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庭记  自然式庭院设计法则</w:t>
      </w:r>
    </w:p>
    <w:p>
      <w:r>
        <w:t>作者：（日）秋元通明著；陈靖远译</w:t>
      </w:r>
    </w:p>
    <w:p>
      <w:r>
        <w:t>出版社：武汉:华中科技大学出版社,2016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作庭记  自然式庭院设计法则 评论地址：https://www.jiaokey.com/book/detail/140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